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四十四卷 第一层地狱 第一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四十四卷 第一层地狱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89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四十四卷 第一层地狱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